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7CE4" w:rsidRPr="00511130" w14:paraId="50BEE396" w14:textId="77777777" w:rsidTr="00104A39">
        <w:trPr>
          <w:trHeight w:val="839"/>
        </w:trPr>
        <w:tc>
          <w:tcPr>
            <w:tcW w:w="97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A08E2E" w14:textId="77777777" w:rsidR="00E17CE4" w:rsidRDefault="00E17CE4" w:rsidP="00F971C2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/>
                <w:bCs/>
                <w:sz w:val="32"/>
                <w:szCs w:val="32"/>
              </w:rPr>
            </w:pPr>
            <w:r>
              <w:rPr>
                <w:rFonts w:ascii="CG Times (WN)" w:hAnsi="CG Times (WN)"/>
                <w:b/>
                <w:bCs/>
                <w:sz w:val="32"/>
                <w:szCs w:val="32"/>
              </w:rPr>
              <w:t>Griglia di valutazione delle competenze</w:t>
            </w:r>
            <w:r w:rsidR="003E33D6">
              <w:rPr>
                <w:rFonts w:ascii="CG Times (WN)" w:hAnsi="CG Times (WN)"/>
                <w:b/>
                <w:bCs/>
                <w:sz w:val="32"/>
                <w:szCs w:val="32"/>
              </w:rPr>
              <w:t xml:space="preserve"> PCTO</w:t>
            </w:r>
          </w:p>
          <w:p w14:paraId="357B281E" w14:textId="77777777" w:rsidR="00111593" w:rsidRPr="00511130" w:rsidRDefault="00111593" w:rsidP="00F971C2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/>
                <w:bCs/>
                <w:sz w:val="32"/>
                <w:szCs w:val="32"/>
              </w:rPr>
            </w:pPr>
            <w:r>
              <w:rPr>
                <w:rFonts w:ascii="CG Times (WN)" w:hAnsi="CG Times (WN)"/>
                <w:b/>
                <w:bCs/>
                <w:sz w:val="32"/>
                <w:szCs w:val="32"/>
              </w:rPr>
              <w:t xml:space="preserve">Alunno: ________________________ </w:t>
            </w:r>
            <w:proofErr w:type="gramStart"/>
            <w:r>
              <w:rPr>
                <w:rFonts w:ascii="CG Times (WN)" w:hAnsi="CG Times (WN)"/>
                <w:b/>
                <w:bCs/>
                <w:sz w:val="32"/>
                <w:szCs w:val="32"/>
              </w:rPr>
              <w:t>Classe :</w:t>
            </w:r>
            <w:proofErr w:type="gramEnd"/>
            <w:r>
              <w:rPr>
                <w:rFonts w:ascii="CG Times (WN)" w:hAnsi="CG Times (WN)"/>
                <w:b/>
                <w:bCs/>
                <w:sz w:val="32"/>
                <w:szCs w:val="32"/>
              </w:rPr>
              <w:t>__________</w:t>
            </w:r>
            <w:r w:rsidR="003E33D6">
              <w:rPr>
                <w:rFonts w:ascii="CG Times (WN)" w:hAnsi="CG Times (WN)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3E33D6">
              <w:rPr>
                <w:rFonts w:ascii="CG Times (WN)" w:hAnsi="CG Times (WN)"/>
                <w:b/>
                <w:bCs/>
                <w:sz w:val="32"/>
                <w:szCs w:val="32"/>
              </w:rPr>
              <w:t>a.s.</w:t>
            </w:r>
            <w:proofErr w:type="spellEnd"/>
            <w:r w:rsidR="003E33D6">
              <w:rPr>
                <w:rFonts w:ascii="CG Times (WN)" w:hAnsi="CG Times (WN)"/>
                <w:b/>
                <w:bCs/>
                <w:sz w:val="32"/>
                <w:szCs w:val="32"/>
              </w:rPr>
              <w:t xml:space="preserve"> _______</w:t>
            </w:r>
          </w:p>
        </w:tc>
      </w:tr>
    </w:tbl>
    <w:p w14:paraId="462DBF6B" w14:textId="77777777" w:rsidR="00E17CE4" w:rsidRPr="00104A39" w:rsidRDefault="00E17CE4" w:rsidP="00075825">
      <w:pPr>
        <w:pStyle w:val="verbale"/>
        <w:widowControl/>
        <w:spacing w:after="0" w:line="480" w:lineRule="auto"/>
        <w:rPr>
          <w:rFonts w:ascii="CG Times (WN)" w:hAnsi="CG Times (WN)"/>
          <w:b/>
          <w:bCs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7CE4" w:rsidRPr="00511130" w14:paraId="1E962F00" w14:textId="77777777" w:rsidTr="00E17CE4">
        <w:trPr>
          <w:trHeight w:val="610"/>
        </w:trPr>
        <w:tc>
          <w:tcPr>
            <w:tcW w:w="97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15421D" w14:textId="77777777" w:rsidR="00E17CE4" w:rsidRPr="00511130" w:rsidRDefault="00E17CE4" w:rsidP="00F971C2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/>
                <w:bCs/>
                <w:sz w:val="32"/>
                <w:szCs w:val="32"/>
              </w:rPr>
            </w:pPr>
            <w:r>
              <w:rPr>
                <w:rFonts w:ascii="CG Times (WN)" w:hAnsi="CG Times (WN)"/>
                <w:b/>
                <w:bCs/>
                <w:sz w:val="32"/>
                <w:szCs w:val="32"/>
              </w:rPr>
              <w:t>Competenze trasversali</w:t>
            </w:r>
          </w:p>
        </w:tc>
      </w:tr>
    </w:tbl>
    <w:tbl>
      <w:tblPr>
        <w:tblStyle w:val="Grigliatabella"/>
        <w:tblpPr w:leftFromText="141" w:rightFromText="141" w:vertAnchor="text" w:tblpY="23"/>
        <w:tblW w:w="0" w:type="auto"/>
        <w:tblLook w:val="04A0" w:firstRow="1" w:lastRow="0" w:firstColumn="1" w:lastColumn="0" w:noHBand="0" w:noVBand="1"/>
      </w:tblPr>
      <w:tblGrid>
        <w:gridCol w:w="5965"/>
        <w:gridCol w:w="1261"/>
        <w:gridCol w:w="1271"/>
        <w:gridCol w:w="1131"/>
      </w:tblGrid>
      <w:tr w:rsidR="002E5AC5" w:rsidRPr="00E17CE4" w14:paraId="69A727E6" w14:textId="77777777" w:rsidTr="002E5AC5">
        <w:trPr>
          <w:trHeight w:val="411"/>
        </w:trPr>
        <w:tc>
          <w:tcPr>
            <w:tcW w:w="6062" w:type="dxa"/>
            <w:tcBorders>
              <w:bottom w:val="single" w:sz="4" w:space="0" w:color="auto"/>
            </w:tcBorders>
          </w:tcPr>
          <w:p w14:paraId="0295CC06" w14:textId="77777777" w:rsidR="002E5AC5" w:rsidRPr="00E17CE4" w:rsidRDefault="002E5AC5" w:rsidP="002E5AC5">
            <w:pPr>
              <w:pStyle w:val="verbale"/>
              <w:widowControl/>
              <w:spacing w:after="0" w:line="276" w:lineRule="auto"/>
              <w:jc w:val="center"/>
              <w:rPr>
                <w:rFonts w:ascii="CG Times (WN)" w:hAnsi="CG Times (WN)"/>
                <w:bCs/>
              </w:rPr>
            </w:pPr>
            <w:r>
              <w:rPr>
                <w:rFonts w:ascii="CG Times (WN)" w:hAnsi="CG Times (WN)"/>
                <w:bCs/>
              </w:rPr>
              <w:t>COMPETENZE SOCIALI</w:t>
            </w:r>
          </w:p>
        </w:tc>
        <w:tc>
          <w:tcPr>
            <w:tcW w:w="1276" w:type="dxa"/>
          </w:tcPr>
          <w:p w14:paraId="47C0BE6C" w14:textId="77777777" w:rsidR="002E5AC5" w:rsidRPr="00E17CE4" w:rsidRDefault="002E5AC5" w:rsidP="001473A0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  <w:r>
              <w:rPr>
                <w:rFonts w:ascii="CG Times (WN)" w:hAnsi="CG Times (WN)"/>
                <w:bCs/>
              </w:rPr>
              <w:t>Base</w:t>
            </w:r>
          </w:p>
        </w:tc>
        <w:tc>
          <w:tcPr>
            <w:tcW w:w="1275" w:type="dxa"/>
          </w:tcPr>
          <w:p w14:paraId="48561093" w14:textId="77777777" w:rsidR="002E5AC5" w:rsidRPr="00E17CE4" w:rsidRDefault="002E5AC5" w:rsidP="00E17CE4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  <w:r>
              <w:rPr>
                <w:rFonts w:ascii="CG Times (WN)" w:hAnsi="CG Times (WN)"/>
                <w:bCs/>
              </w:rPr>
              <w:t>Intermedio</w:t>
            </w:r>
          </w:p>
        </w:tc>
        <w:tc>
          <w:tcPr>
            <w:tcW w:w="1134" w:type="dxa"/>
          </w:tcPr>
          <w:p w14:paraId="28C6B1FE" w14:textId="77777777" w:rsidR="002E5AC5" w:rsidRPr="00E17CE4" w:rsidRDefault="002E5AC5" w:rsidP="00E17CE4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  <w:r>
              <w:rPr>
                <w:rFonts w:ascii="CG Times (WN)" w:hAnsi="CG Times (WN)"/>
                <w:bCs/>
              </w:rPr>
              <w:t>Avanzato</w:t>
            </w:r>
          </w:p>
        </w:tc>
      </w:tr>
      <w:tr w:rsidR="002E5AC5" w:rsidRPr="00E17CE4" w14:paraId="634518B7" w14:textId="77777777" w:rsidTr="002E5AC5">
        <w:trPr>
          <w:trHeight w:val="33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9F76" w14:textId="77777777" w:rsidR="002E5AC5" w:rsidRPr="00067B7E" w:rsidRDefault="002E5AC5" w:rsidP="002E5AC5">
            <w:pPr>
              <w:autoSpaceDE w:val="0"/>
              <w:autoSpaceDN w:val="0"/>
              <w:adjustRightInd w:val="0"/>
            </w:pPr>
            <w:r w:rsidRPr="00067B7E">
              <w:t>Capacità di comprendere e rispettare le regole ed i ruoli nell’ambito lavorativ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B9C43D6" w14:textId="77777777" w:rsidR="002E5AC5" w:rsidRDefault="002E5AC5" w:rsidP="001473A0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  <w:tc>
          <w:tcPr>
            <w:tcW w:w="1275" w:type="dxa"/>
          </w:tcPr>
          <w:p w14:paraId="34E35E02" w14:textId="77777777" w:rsidR="002E5AC5" w:rsidRDefault="002E5AC5" w:rsidP="00E17CE4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  <w:tc>
          <w:tcPr>
            <w:tcW w:w="1134" w:type="dxa"/>
          </w:tcPr>
          <w:p w14:paraId="119A308C" w14:textId="77777777" w:rsidR="002E5AC5" w:rsidRDefault="002E5AC5" w:rsidP="00E17CE4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</w:tr>
      <w:tr w:rsidR="002E5AC5" w:rsidRPr="00E17CE4" w14:paraId="21AB6C6C" w14:textId="77777777" w:rsidTr="002E5AC5">
        <w:trPr>
          <w:trHeight w:val="33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049C" w14:textId="77777777" w:rsidR="002E5AC5" w:rsidRPr="00067B7E" w:rsidRDefault="002E5AC5" w:rsidP="00067B7E">
            <w:pPr>
              <w:autoSpaceDE w:val="0"/>
              <w:autoSpaceDN w:val="0"/>
              <w:adjustRightInd w:val="0"/>
            </w:pPr>
            <w:r w:rsidRPr="00067B7E">
              <w:t>Capacità di collaborazione e confront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007D699" w14:textId="77777777" w:rsidR="002E5AC5" w:rsidRDefault="002E5AC5" w:rsidP="001473A0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  <w:tc>
          <w:tcPr>
            <w:tcW w:w="1275" w:type="dxa"/>
          </w:tcPr>
          <w:p w14:paraId="57C08439" w14:textId="77777777" w:rsidR="002E5AC5" w:rsidRDefault="002E5AC5" w:rsidP="00E17CE4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  <w:tc>
          <w:tcPr>
            <w:tcW w:w="1134" w:type="dxa"/>
          </w:tcPr>
          <w:p w14:paraId="0F9D53FB" w14:textId="77777777" w:rsidR="002E5AC5" w:rsidRDefault="002E5AC5" w:rsidP="00E17CE4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</w:tr>
      <w:tr w:rsidR="00067B7E" w:rsidRPr="00E17CE4" w14:paraId="53A239F7" w14:textId="77777777" w:rsidTr="00D23774">
        <w:trPr>
          <w:trHeight w:val="33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B3377" w14:textId="77777777" w:rsidR="00067B7E" w:rsidRDefault="00067B7E" w:rsidP="00E17CE4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</w:tr>
      <w:tr w:rsidR="00067B7E" w:rsidRPr="00E17CE4" w14:paraId="46ECA47F" w14:textId="77777777" w:rsidTr="00F16B4D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9B7D" w14:textId="77777777" w:rsidR="00067B7E" w:rsidRPr="00067B7E" w:rsidRDefault="00067B7E" w:rsidP="00067B7E">
            <w:pPr>
              <w:pStyle w:val="verbale"/>
              <w:widowControl/>
              <w:spacing w:after="0" w:line="276" w:lineRule="auto"/>
              <w:jc w:val="center"/>
              <w:rPr>
                <w:rFonts w:ascii="CG Times (WN)" w:hAnsi="CG Times (WN)"/>
                <w:bCs/>
              </w:rPr>
            </w:pPr>
            <w:r w:rsidRPr="00067B7E">
              <w:rPr>
                <w:rFonts w:ascii="CG Times (WN)" w:hAnsi="CG Times (WN)"/>
                <w:bCs/>
              </w:rPr>
              <w:t>COMPETENZE ORGANIZZATIVE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</w:tcBorders>
          </w:tcPr>
          <w:p w14:paraId="59D7CD52" w14:textId="77777777" w:rsidR="00067B7E" w:rsidRDefault="00067B7E" w:rsidP="00E17CE4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</w:tr>
      <w:tr w:rsidR="00067B7E" w:rsidRPr="00E17CE4" w14:paraId="2E5E56E3" w14:textId="77777777" w:rsidTr="002E5AC5">
        <w:trPr>
          <w:trHeight w:val="33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7094" w14:textId="77777777" w:rsidR="00067B7E" w:rsidRDefault="00DB2705" w:rsidP="00067B7E">
            <w:pPr>
              <w:autoSpaceDE w:val="0"/>
              <w:autoSpaceDN w:val="0"/>
              <w:adjustRightInd w:val="0"/>
            </w:pPr>
            <w:r>
              <w:t>Capacità di portare a termine i compiti assegnati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13ED2CD" w14:textId="77777777" w:rsidR="00067B7E" w:rsidRDefault="00067B7E" w:rsidP="001473A0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  <w:tc>
          <w:tcPr>
            <w:tcW w:w="1275" w:type="dxa"/>
          </w:tcPr>
          <w:p w14:paraId="1229F830" w14:textId="77777777" w:rsidR="00067B7E" w:rsidRDefault="00067B7E" w:rsidP="00E17CE4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  <w:tc>
          <w:tcPr>
            <w:tcW w:w="1134" w:type="dxa"/>
          </w:tcPr>
          <w:p w14:paraId="6F230AB3" w14:textId="77777777" w:rsidR="00067B7E" w:rsidRDefault="00067B7E" w:rsidP="00E17CE4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</w:tr>
      <w:tr w:rsidR="00067B7E" w:rsidRPr="00E17CE4" w14:paraId="32067A0A" w14:textId="77777777" w:rsidTr="002E5AC5">
        <w:trPr>
          <w:trHeight w:val="33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EA1" w14:textId="77777777" w:rsidR="00067B7E" w:rsidRDefault="00067B7E" w:rsidP="00067B7E">
            <w:pPr>
              <w:autoSpaceDE w:val="0"/>
              <w:autoSpaceDN w:val="0"/>
              <w:adjustRightInd w:val="0"/>
            </w:pPr>
            <w:r>
              <w:t>Programmazione degli incarichi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3306139" w14:textId="77777777" w:rsidR="00067B7E" w:rsidRDefault="00067B7E" w:rsidP="001473A0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  <w:tc>
          <w:tcPr>
            <w:tcW w:w="1275" w:type="dxa"/>
          </w:tcPr>
          <w:p w14:paraId="120E8F91" w14:textId="77777777" w:rsidR="00067B7E" w:rsidRDefault="00067B7E" w:rsidP="00E17CE4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  <w:tc>
          <w:tcPr>
            <w:tcW w:w="1134" w:type="dxa"/>
          </w:tcPr>
          <w:p w14:paraId="53A66892" w14:textId="77777777" w:rsidR="00067B7E" w:rsidRDefault="00067B7E" w:rsidP="00E17CE4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</w:tr>
      <w:tr w:rsidR="00067B7E" w:rsidRPr="00E17CE4" w14:paraId="2C4B8459" w14:textId="77777777" w:rsidTr="002E5AC5">
        <w:trPr>
          <w:trHeight w:val="33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92AC" w14:textId="77777777" w:rsidR="00067B7E" w:rsidRDefault="005C2F8D" w:rsidP="00067B7E">
            <w:pPr>
              <w:autoSpaceDE w:val="0"/>
              <w:autoSpaceDN w:val="0"/>
              <w:adjustRightInd w:val="0"/>
            </w:pPr>
            <w:r>
              <w:t>Rispetto della tempistica nell’esecuzione di un lavor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1FB9D70" w14:textId="77777777" w:rsidR="00067B7E" w:rsidRDefault="00067B7E" w:rsidP="001473A0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  <w:tc>
          <w:tcPr>
            <w:tcW w:w="1275" w:type="dxa"/>
          </w:tcPr>
          <w:p w14:paraId="4CD39A11" w14:textId="77777777" w:rsidR="00067B7E" w:rsidRDefault="00067B7E" w:rsidP="00E17CE4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  <w:tc>
          <w:tcPr>
            <w:tcW w:w="1134" w:type="dxa"/>
          </w:tcPr>
          <w:p w14:paraId="6CCA69D8" w14:textId="77777777" w:rsidR="00067B7E" w:rsidRDefault="00067B7E" w:rsidP="00E17CE4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</w:tr>
      <w:tr w:rsidR="005928BC" w:rsidRPr="00E17CE4" w14:paraId="5722A3F0" w14:textId="77777777" w:rsidTr="004D6DDC">
        <w:trPr>
          <w:trHeight w:val="33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10DFD" w14:textId="77777777" w:rsidR="005928BC" w:rsidRDefault="005928BC" w:rsidP="00E17CE4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</w:tr>
      <w:tr w:rsidR="005928BC" w:rsidRPr="00E17CE4" w14:paraId="0A778567" w14:textId="77777777" w:rsidTr="004E5717">
        <w:trPr>
          <w:trHeight w:val="33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FFC8" w14:textId="77777777" w:rsidR="005928BC" w:rsidRPr="00067B7E" w:rsidRDefault="005928BC" w:rsidP="00067B7E">
            <w:pPr>
              <w:pStyle w:val="verbale"/>
              <w:widowControl/>
              <w:spacing w:after="0" w:line="276" w:lineRule="auto"/>
              <w:jc w:val="center"/>
              <w:rPr>
                <w:rFonts w:ascii="CG Times (WN)" w:hAnsi="CG Times (WN)"/>
                <w:bCs/>
              </w:rPr>
            </w:pPr>
            <w:r>
              <w:rPr>
                <w:rFonts w:ascii="CG Times (WN)" w:hAnsi="CG Times (WN)"/>
                <w:bCs/>
              </w:rPr>
              <w:t>ABILITA’ OPERATIVE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</w:tcBorders>
          </w:tcPr>
          <w:p w14:paraId="531C9471" w14:textId="77777777" w:rsidR="005928BC" w:rsidRDefault="005928BC" w:rsidP="00E17CE4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</w:tr>
      <w:tr w:rsidR="00067B7E" w:rsidRPr="00E17CE4" w14:paraId="3886B184" w14:textId="77777777" w:rsidTr="002E5AC5">
        <w:trPr>
          <w:trHeight w:val="33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656F" w14:textId="77777777" w:rsidR="00067B7E" w:rsidRPr="005928BC" w:rsidRDefault="005928BC" w:rsidP="005928BC">
            <w:pPr>
              <w:autoSpaceDE w:val="0"/>
              <w:autoSpaceDN w:val="0"/>
              <w:adjustRightInd w:val="0"/>
            </w:pPr>
            <w:r>
              <w:t>Qualità del lavor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F5122D3" w14:textId="77777777" w:rsidR="00067B7E" w:rsidRDefault="00067B7E" w:rsidP="001473A0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  <w:tc>
          <w:tcPr>
            <w:tcW w:w="1275" w:type="dxa"/>
          </w:tcPr>
          <w:p w14:paraId="76B1C7C6" w14:textId="77777777" w:rsidR="00067B7E" w:rsidRDefault="00067B7E" w:rsidP="00E17CE4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  <w:tc>
          <w:tcPr>
            <w:tcW w:w="1134" w:type="dxa"/>
          </w:tcPr>
          <w:p w14:paraId="1D49EFF1" w14:textId="77777777" w:rsidR="00067B7E" w:rsidRDefault="00067B7E" w:rsidP="00E17CE4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</w:tr>
      <w:tr w:rsidR="005928BC" w:rsidRPr="00E17CE4" w14:paraId="3E1FFEB8" w14:textId="77777777" w:rsidTr="002E5AC5">
        <w:trPr>
          <w:trHeight w:val="33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DAF0" w14:textId="77777777" w:rsidR="005928BC" w:rsidRDefault="005C2F8D" w:rsidP="005C2F8D">
            <w:pPr>
              <w:autoSpaceDE w:val="0"/>
              <w:autoSpaceDN w:val="0"/>
              <w:adjustRightInd w:val="0"/>
            </w:pPr>
            <w:r>
              <w:t>S</w:t>
            </w:r>
            <w:r w:rsidR="005928BC" w:rsidRPr="005928BC">
              <w:t>pirito di iniziativa per proporr</w:t>
            </w:r>
            <w:r>
              <w:t>e soluzioni in nuove situazioni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C5FF5B1" w14:textId="77777777" w:rsidR="005928BC" w:rsidRDefault="005928BC" w:rsidP="001473A0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  <w:tc>
          <w:tcPr>
            <w:tcW w:w="1275" w:type="dxa"/>
          </w:tcPr>
          <w:p w14:paraId="78614C3B" w14:textId="77777777" w:rsidR="005928BC" w:rsidRDefault="005928BC" w:rsidP="00E17CE4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  <w:tc>
          <w:tcPr>
            <w:tcW w:w="1134" w:type="dxa"/>
          </w:tcPr>
          <w:p w14:paraId="47B677D5" w14:textId="77777777" w:rsidR="005928BC" w:rsidRDefault="005928BC" w:rsidP="00E17CE4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</w:tr>
      <w:tr w:rsidR="005928BC" w:rsidRPr="00E17CE4" w14:paraId="057E789D" w14:textId="77777777" w:rsidTr="002E5AC5">
        <w:trPr>
          <w:trHeight w:val="33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B89A" w14:textId="77777777" w:rsidR="005928BC" w:rsidRPr="005928BC" w:rsidRDefault="005C2F8D" w:rsidP="005928BC">
            <w:pPr>
              <w:autoSpaceDE w:val="0"/>
              <w:autoSpaceDN w:val="0"/>
              <w:adjustRightInd w:val="0"/>
            </w:pPr>
            <w:r>
              <w:t>Esecuzione di un lavoro trasmesso attraverso grafici o schemi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165CB07" w14:textId="77777777" w:rsidR="005928BC" w:rsidRDefault="005928BC" w:rsidP="001473A0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  <w:tc>
          <w:tcPr>
            <w:tcW w:w="1275" w:type="dxa"/>
          </w:tcPr>
          <w:p w14:paraId="192AB8B7" w14:textId="77777777" w:rsidR="005928BC" w:rsidRDefault="005928BC" w:rsidP="00E17CE4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  <w:tc>
          <w:tcPr>
            <w:tcW w:w="1134" w:type="dxa"/>
          </w:tcPr>
          <w:p w14:paraId="16FD10E9" w14:textId="77777777" w:rsidR="005928BC" w:rsidRDefault="005928BC" w:rsidP="00E17CE4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</w:tr>
    </w:tbl>
    <w:p w14:paraId="5FE5DAD4" w14:textId="77777777" w:rsidR="00E17CE4" w:rsidRPr="00104A39" w:rsidRDefault="00E17CE4" w:rsidP="00075825">
      <w:pPr>
        <w:pStyle w:val="verbale"/>
        <w:widowControl/>
        <w:spacing w:after="0" w:line="480" w:lineRule="auto"/>
        <w:rPr>
          <w:rFonts w:ascii="CG Times (WN)" w:hAnsi="CG Times (WN)"/>
          <w:b/>
          <w:bCs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7CE4" w:rsidRPr="00511130" w14:paraId="3CF67698" w14:textId="77777777" w:rsidTr="00F971C2">
        <w:trPr>
          <w:trHeight w:val="610"/>
        </w:trPr>
        <w:tc>
          <w:tcPr>
            <w:tcW w:w="97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08CEE9" w14:textId="77777777" w:rsidR="00E17CE4" w:rsidRPr="00511130" w:rsidRDefault="00E17CE4" w:rsidP="00E17CE4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/>
                <w:bCs/>
                <w:sz w:val="32"/>
                <w:szCs w:val="32"/>
              </w:rPr>
            </w:pPr>
            <w:r>
              <w:rPr>
                <w:rFonts w:ascii="CG Times (WN)" w:hAnsi="CG Times (WN)"/>
                <w:b/>
                <w:bCs/>
                <w:sz w:val="32"/>
                <w:szCs w:val="32"/>
              </w:rPr>
              <w:t>Competenze LINGUISTICHE</w:t>
            </w:r>
          </w:p>
        </w:tc>
      </w:tr>
    </w:tbl>
    <w:tbl>
      <w:tblPr>
        <w:tblStyle w:val="Grigliatabella"/>
        <w:tblpPr w:leftFromText="141" w:rightFromText="141" w:vertAnchor="text" w:tblpY="23"/>
        <w:tblW w:w="0" w:type="auto"/>
        <w:tblLook w:val="04A0" w:firstRow="1" w:lastRow="0" w:firstColumn="1" w:lastColumn="0" w:noHBand="0" w:noVBand="1"/>
      </w:tblPr>
      <w:tblGrid>
        <w:gridCol w:w="5964"/>
        <w:gridCol w:w="1262"/>
        <w:gridCol w:w="1271"/>
        <w:gridCol w:w="1131"/>
      </w:tblGrid>
      <w:tr w:rsidR="00DB2705" w14:paraId="6C0CD99D" w14:textId="77777777" w:rsidTr="00F971C2">
        <w:trPr>
          <w:trHeight w:val="33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76AA" w14:textId="77777777" w:rsidR="00DB2705" w:rsidRPr="00DB2705" w:rsidRDefault="00DB2705" w:rsidP="00F971C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C45429C" w14:textId="77777777" w:rsidR="00DB2705" w:rsidRDefault="00DB2705" w:rsidP="00F971C2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  <w:r>
              <w:rPr>
                <w:rFonts w:ascii="CG Times (WN)" w:hAnsi="CG Times (WN)"/>
                <w:bCs/>
              </w:rPr>
              <w:t>Base</w:t>
            </w:r>
          </w:p>
        </w:tc>
        <w:tc>
          <w:tcPr>
            <w:tcW w:w="1275" w:type="dxa"/>
          </w:tcPr>
          <w:p w14:paraId="28190EE6" w14:textId="77777777" w:rsidR="00DB2705" w:rsidRDefault="00DB2705" w:rsidP="00F971C2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  <w:r>
              <w:rPr>
                <w:rFonts w:ascii="CG Times (WN)" w:hAnsi="CG Times (WN)"/>
                <w:bCs/>
              </w:rPr>
              <w:t>Intermedio</w:t>
            </w:r>
          </w:p>
        </w:tc>
        <w:tc>
          <w:tcPr>
            <w:tcW w:w="1134" w:type="dxa"/>
          </w:tcPr>
          <w:p w14:paraId="645D582E" w14:textId="77777777" w:rsidR="00DB2705" w:rsidRDefault="00DB2705" w:rsidP="00F971C2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  <w:r>
              <w:rPr>
                <w:rFonts w:ascii="CG Times (WN)" w:hAnsi="CG Times (WN)"/>
                <w:bCs/>
              </w:rPr>
              <w:t>Avanzato</w:t>
            </w:r>
          </w:p>
        </w:tc>
      </w:tr>
      <w:tr w:rsidR="00DB2705" w14:paraId="7D91723B" w14:textId="77777777" w:rsidTr="00F971C2">
        <w:trPr>
          <w:trHeight w:val="33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545F" w14:textId="77777777" w:rsidR="00DB2705" w:rsidRPr="005928BC" w:rsidRDefault="00DB2705" w:rsidP="00F971C2">
            <w:pPr>
              <w:autoSpaceDE w:val="0"/>
              <w:autoSpaceDN w:val="0"/>
              <w:adjustRightInd w:val="0"/>
            </w:pPr>
            <w:r w:rsidRPr="00DB2705">
              <w:t>Interazione funzionale al contesto e allo scopo comunicativ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B828F90" w14:textId="77777777" w:rsidR="00DB2705" w:rsidRDefault="00DB2705" w:rsidP="00F971C2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  <w:tc>
          <w:tcPr>
            <w:tcW w:w="1275" w:type="dxa"/>
          </w:tcPr>
          <w:p w14:paraId="7ACA52FD" w14:textId="77777777" w:rsidR="00DB2705" w:rsidRDefault="00DB2705" w:rsidP="00F971C2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  <w:tc>
          <w:tcPr>
            <w:tcW w:w="1134" w:type="dxa"/>
          </w:tcPr>
          <w:p w14:paraId="3EDE9F48" w14:textId="77777777" w:rsidR="00DB2705" w:rsidRDefault="00DB2705" w:rsidP="00F971C2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</w:tr>
      <w:tr w:rsidR="00DB2705" w14:paraId="10D8C70C" w14:textId="77777777" w:rsidTr="00DB2705">
        <w:trPr>
          <w:trHeight w:val="7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42E9" w14:textId="77777777" w:rsidR="00DB2705" w:rsidRDefault="005C2F8D" w:rsidP="00916102">
            <w:pPr>
              <w:autoSpaceDE w:val="0"/>
              <w:autoSpaceDN w:val="0"/>
              <w:adjustRightInd w:val="0"/>
            </w:pPr>
            <w:r>
              <w:t>Elaborazione</w:t>
            </w:r>
            <w:r w:rsidR="00DB2705" w:rsidRPr="00DB2705">
              <w:t xml:space="preserve"> </w:t>
            </w:r>
            <w:r>
              <w:t>d</w:t>
            </w:r>
            <w:r w:rsidR="00916102">
              <w:t>i diverse</w:t>
            </w:r>
            <w:r w:rsidR="00DB2705" w:rsidRPr="00DB2705">
              <w:t xml:space="preserve"> </w:t>
            </w:r>
            <w:r w:rsidR="00916102">
              <w:t>tipologie</w:t>
            </w:r>
            <w:r w:rsidR="00DB2705" w:rsidRPr="00DB2705">
              <w:t xml:space="preserve"> di testo in forma scritta e oral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68BB9B0" w14:textId="77777777" w:rsidR="00DB2705" w:rsidRDefault="00DB2705" w:rsidP="00F971C2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  <w:tc>
          <w:tcPr>
            <w:tcW w:w="1275" w:type="dxa"/>
          </w:tcPr>
          <w:p w14:paraId="295F74FF" w14:textId="77777777" w:rsidR="00DB2705" w:rsidRDefault="00DB2705" w:rsidP="00F971C2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  <w:tc>
          <w:tcPr>
            <w:tcW w:w="1134" w:type="dxa"/>
          </w:tcPr>
          <w:p w14:paraId="4E182F3B" w14:textId="77777777" w:rsidR="00DB2705" w:rsidRDefault="00DB2705" w:rsidP="00F971C2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</w:tr>
      <w:tr w:rsidR="00DB2705" w14:paraId="4A88BD59" w14:textId="77777777" w:rsidTr="00F971C2">
        <w:trPr>
          <w:trHeight w:val="33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DE50" w14:textId="77777777" w:rsidR="00DB2705" w:rsidRPr="005928BC" w:rsidRDefault="00DB2705" w:rsidP="00F971C2">
            <w:pPr>
              <w:autoSpaceDE w:val="0"/>
              <w:autoSpaceDN w:val="0"/>
              <w:adjustRightInd w:val="0"/>
            </w:pPr>
            <w:r w:rsidRPr="00DB2705">
              <w:t>Utilizzo del lessico specifico relativo all’attività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755A3CA" w14:textId="77777777" w:rsidR="00DB2705" w:rsidRDefault="00DB2705" w:rsidP="00F971C2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  <w:tc>
          <w:tcPr>
            <w:tcW w:w="1275" w:type="dxa"/>
          </w:tcPr>
          <w:p w14:paraId="0B795879" w14:textId="77777777" w:rsidR="00DB2705" w:rsidRDefault="00DB2705" w:rsidP="00F971C2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  <w:tc>
          <w:tcPr>
            <w:tcW w:w="1134" w:type="dxa"/>
          </w:tcPr>
          <w:p w14:paraId="4943D680" w14:textId="77777777" w:rsidR="00DB2705" w:rsidRDefault="00DB2705" w:rsidP="00F971C2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</w:tr>
    </w:tbl>
    <w:p w14:paraId="7AD4D8CB" w14:textId="77777777" w:rsidR="00E17CE4" w:rsidRPr="00104A39" w:rsidRDefault="00E17CE4" w:rsidP="00075825">
      <w:pPr>
        <w:pStyle w:val="verbale"/>
        <w:widowControl/>
        <w:spacing w:after="0" w:line="480" w:lineRule="auto"/>
        <w:rPr>
          <w:rFonts w:ascii="CG Times (WN)" w:hAnsi="CG Times (WN)"/>
          <w:b/>
          <w:bCs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7CE4" w:rsidRPr="00511130" w14:paraId="27BC7B0B" w14:textId="77777777" w:rsidTr="00F971C2">
        <w:trPr>
          <w:trHeight w:val="610"/>
        </w:trPr>
        <w:tc>
          <w:tcPr>
            <w:tcW w:w="97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8DDF4D" w14:textId="77777777" w:rsidR="00E17CE4" w:rsidRPr="00511130" w:rsidRDefault="00E17CE4" w:rsidP="00E17CE4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/>
                <w:bCs/>
                <w:sz w:val="32"/>
                <w:szCs w:val="32"/>
              </w:rPr>
            </w:pPr>
            <w:r>
              <w:rPr>
                <w:rFonts w:ascii="CG Times (WN)" w:hAnsi="CG Times (WN)"/>
                <w:b/>
                <w:bCs/>
                <w:sz w:val="32"/>
                <w:szCs w:val="32"/>
              </w:rPr>
              <w:t>Competenze PROFESSIONALI</w:t>
            </w:r>
          </w:p>
        </w:tc>
      </w:tr>
    </w:tbl>
    <w:tbl>
      <w:tblPr>
        <w:tblStyle w:val="Grigliatabella"/>
        <w:tblpPr w:leftFromText="141" w:rightFromText="141" w:vertAnchor="text" w:tblpY="23"/>
        <w:tblW w:w="0" w:type="auto"/>
        <w:tblLook w:val="04A0" w:firstRow="1" w:lastRow="0" w:firstColumn="1" w:lastColumn="0" w:noHBand="0" w:noVBand="1"/>
      </w:tblPr>
      <w:tblGrid>
        <w:gridCol w:w="5964"/>
        <w:gridCol w:w="1262"/>
        <w:gridCol w:w="1271"/>
        <w:gridCol w:w="1131"/>
      </w:tblGrid>
      <w:tr w:rsidR="00DB2705" w14:paraId="0F82744F" w14:textId="77777777" w:rsidTr="00F971C2">
        <w:trPr>
          <w:trHeight w:val="33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2852" w14:textId="77777777" w:rsidR="00DB2705" w:rsidRPr="00DB2705" w:rsidRDefault="00DB2705" w:rsidP="00F971C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41C84AB" w14:textId="77777777" w:rsidR="00DB2705" w:rsidRDefault="00DB2705" w:rsidP="00F971C2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  <w:r>
              <w:rPr>
                <w:rFonts w:ascii="CG Times (WN)" w:hAnsi="CG Times (WN)"/>
                <w:bCs/>
              </w:rPr>
              <w:t>Base</w:t>
            </w:r>
          </w:p>
        </w:tc>
        <w:tc>
          <w:tcPr>
            <w:tcW w:w="1275" w:type="dxa"/>
          </w:tcPr>
          <w:p w14:paraId="451A5469" w14:textId="77777777" w:rsidR="00DB2705" w:rsidRDefault="00DB2705" w:rsidP="00F971C2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  <w:r>
              <w:rPr>
                <w:rFonts w:ascii="CG Times (WN)" w:hAnsi="CG Times (WN)"/>
                <w:bCs/>
              </w:rPr>
              <w:t>Intermedio</w:t>
            </w:r>
          </w:p>
        </w:tc>
        <w:tc>
          <w:tcPr>
            <w:tcW w:w="1134" w:type="dxa"/>
          </w:tcPr>
          <w:p w14:paraId="1E251424" w14:textId="77777777" w:rsidR="00DB2705" w:rsidRDefault="00DB2705" w:rsidP="00F971C2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  <w:r>
              <w:rPr>
                <w:rFonts w:ascii="CG Times (WN)" w:hAnsi="CG Times (WN)"/>
                <w:bCs/>
              </w:rPr>
              <w:t>Avanzato</w:t>
            </w:r>
          </w:p>
        </w:tc>
      </w:tr>
      <w:tr w:rsidR="00DB2705" w14:paraId="1228C5D0" w14:textId="77777777" w:rsidTr="00F971C2">
        <w:trPr>
          <w:trHeight w:val="33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BC44" w14:textId="77777777" w:rsidR="00DB2705" w:rsidRPr="005928BC" w:rsidRDefault="00C75994" w:rsidP="00F971C2">
            <w:pPr>
              <w:autoSpaceDE w:val="0"/>
              <w:autoSpaceDN w:val="0"/>
              <w:adjustRightInd w:val="0"/>
            </w:pPr>
            <w:r>
              <w:t>Conoscenze professionali di bas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2A72DB5" w14:textId="77777777" w:rsidR="00DB2705" w:rsidRDefault="00DB2705" w:rsidP="00F971C2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  <w:tc>
          <w:tcPr>
            <w:tcW w:w="1275" w:type="dxa"/>
          </w:tcPr>
          <w:p w14:paraId="02914AA8" w14:textId="77777777" w:rsidR="00DB2705" w:rsidRDefault="00DB2705" w:rsidP="00F971C2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  <w:tc>
          <w:tcPr>
            <w:tcW w:w="1134" w:type="dxa"/>
          </w:tcPr>
          <w:p w14:paraId="1AE9B09A" w14:textId="77777777" w:rsidR="00DB2705" w:rsidRDefault="00DB2705" w:rsidP="00F971C2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</w:tr>
      <w:tr w:rsidR="00DB2705" w14:paraId="6ABD8874" w14:textId="77777777" w:rsidTr="00F971C2">
        <w:trPr>
          <w:trHeight w:val="7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7A14" w14:textId="77777777" w:rsidR="00DB2705" w:rsidRDefault="00C75994" w:rsidP="00F971C2">
            <w:pPr>
              <w:autoSpaceDE w:val="0"/>
              <w:autoSpaceDN w:val="0"/>
              <w:adjustRightInd w:val="0"/>
            </w:pPr>
            <w:r>
              <w:t>Capacità di utilizzare mezzi e strumenti necessari per la realizzazione delle attività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50D2FF9" w14:textId="77777777" w:rsidR="00DB2705" w:rsidRDefault="00DB2705" w:rsidP="00F971C2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  <w:tc>
          <w:tcPr>
            <w:tcW w:w="1275" w:type="dxa"/>
          </w:tcPr>
          <w:p w14:paraId="75F65412" w14:textId="77777777" w:rsidR="00DB2705" w:rsidRDefault="00DB2705" w:rsidP="00F971C2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  <w:tc>
          <w:tcPr>
            <w:tcW w:w="1134" w:type="dxa"/>
          </w:tcPr>
          <w:p w14:paraId="060436F8" w14:textId="77777777" w:rsidR="00DB2705" w:rsidRDefault="00DB2705" w:rsidP="00F971C2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</w:tr>
      <w:tr w:rsidR="00C75994" w14:paraId="5D069853" w14:textId="77777777" w:rsidTr="00D918D7">
        <w:trPr>
          <w:trHeight w:val="33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CB79" w14:textId="77777777" w:rsidR="00C75994" w:rsidRPr="005C2F8D" w:rsidRDefault="00C75994" w:rsidP="00C75994">
            <w:pPr>
              <w:pStyle w:val="verbale"/>
              <w:widowControl/>
              <w:spacing w:after="0" w:line="276" w:lineRule="auto"/>
              <w:jc w:val="center"/>
              <w:rPr>
                <w:rFonts w:ascii="CG Times (WN)" w:hAnsi="CG Times (WN)"/>
                <w:b/>
                <w:bCs/>
              </w:rPr>
            </w:pPr>
            <w:r w:rsidRPr="005C2F8D">
              <w:rPr>
                <w:rFonts w:ascii="CG Times (WN)" w:hAnsi="CG Times (WN)"/>
                <w:b/>
                <w:bCs/>
              </w:rPr>
              <w:t>Sviluppo delle competenze professionali previste dal progetto formativo individuale: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</w:tcBorders>
          </w:tcPr>
          <w:p w14:paraId="2C1281B4" w14:textId="77777777" w:rsidR="00C75994" w:rsidRDefault="00C75994" w:rsidP="00F971C2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</w:tr>
      <w:tr w:rsidR="00C75994" w14:paraId="71A51078" w14:textId="77777777" w:rsidTr="00F971C2">
        <w:trPr>
          <w:trHeight w:val="33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A25C" w14:textId="77777777" w:rsidR="00C75994" w:rsidRPr="00C75994" w:rsidRDefault="00C75994" w:rsidP="00F971C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9778715" w14:textId="77777777" w:rsidR="00C75994" w:rsidRDefault="00C75994" w:rsidP="00F971C2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  <w:tc>
          <w:tcPr>
            <w:tcW w:w="1275" w:type="dxa"/>
          </w:tcPr>
          <w:p w14:paraId="4985D412" w14:textId="77777777" w:rsidR="00C75994" w:rsidRDefault="00C75994" w:rsidP="00F971C2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  <w:tc>
          <w:tcPr>
            <w:tcW w:w="1134" w:type="dxa"/>
          </w:tcPr>
          <w:p w14:paraId="2E258D28" w14:textId="77777777" w:rsidR="00C75994" w:rsidRDefault="00C75994" w:rsidP="00F971C2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</w:tr>
      <w:tr w:rsidR="00C75994" w14:paraId="5B4E4B7B" w14:textId="77777777" w:rsidTr="00F971C2">
        <w:trPr>
          <w:trHeight w:val="33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BCBC" w14:textId="77777777" w:rsidR="00C75994" w:rsidRPr="00C75994" w:rsidRDefault="00C75994" w:rsidP="00F971C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3D65CEE" w14:textId="77777777" w:rsidR="00C75994" w:rsidRDefault="00C75994" w:rsidP="00F971C2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  <w:tc>
          <w:tcPr>
            <w:tcW w:w="1275" w:type="dxa"/>
          </w:tcPr>
          <w:p w14:paraId="21B7C7C4" w14:textId="77777777" w:rsidR="00C75994" w:rsidRDefault="00C75994" w:rsidP="00F971C2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  <w:tc>
          <w:tcPr>
            <w:tcW w:w="1134" w:type="dxa"/>
          </w:tcPr>
          <w:p w14:paraId="2277719D" w14:textId="77777777" w:rsidR="00C75994" w:rsidRDefault="00C75994" w:rsidP="00F971C2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</w:tr>
      <w:tr w:rsidR="00C75994" w14:paraId="3C8E3753" w14:textId="77777777" w:rsidTr="00F971C2">
        <w:trPr>
          <w:trHeight w:val="33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9768" w14:textId="77777777" w:rsidR="00C75994" w:rsidRPr="00C75994" w:rsidRDefault="00C75994" w:rsidP="00F971C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F6755F0" w14:textId="77777777" w:rsidR="00C75994" w:rsidRDefault="00C75994" w:rsidP="00F971C2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  <w:tc>
          <w:tcPr>
            <w:tcW w:w="1275" w:type="dxa"/>
          </w:tcPr>
          <w:p w14:paraId="0A5893E9" w14:textId="77777777" w:rsidR="00C75994" w:rsidRDefault="00C75994" w:rsidP="00F971C2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  <w:tc>
          <w:tcPr>
            <w:tcW w:w="1134" w:type="dxa"/>
          </w:tcPr>
          <w:p w14:paraId="032EFC35" w14:textId="77777777" w:rsidR="00C75994" w:rsidRDefault="00C75994" w:rsidP="00F971C2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</w:tr>
    </w:tbl>
    <w:p w14:paraId="36ED3C3A" w14:textId="77777777" w:rsidR="00E17CE4" w:rsidRDefault="00E17CE4" w:rsidP="00075825">
      <w:pPr>
        <w:pStyle w:val="verbale"/>
        <w:widowControl/>
        <w:spacing w:after="0" w:line="480" w:lineRule="auto"/>
        <w:rPr>
          <w:rFonts w:ascii="CG Times (WN)" w:hAnsi="CG Times (WN)"/>
          <w:b/>
          <w:bCs/>
          <w:sz w:val="28"/>
          <w:szCs w:val="28"/>
        </w:rPr>
      </w:pPr>
    </w:p>
    <w:p w14:paraId="462C5C14" w14:textId="77777777" w:rsidR="00F96DA9" w:rsidRDefault="00F96DA9" w:rsidP="00075825">
      <w:pPr>
        <w:pStyle w:val="verbale"/>
        <w:widowControl/>
        <w:spacing w:after="0" w:line="480" w:lineRule="auto"/>
        <w:rPr>
          <w:rFonts w:ascii="CG Times (WN)" w:hAnsi="CG Times (WN)"/>
          <w:b/>
          <w:bCs/>
          <w:sz w:val="28"/>
          <w:szCs w:val="28"/>
        </w:rPr>
      </w:pPr>
    </w:p>
    <w:p w14:paraId="2ED55165" w14:textId="77777777" w:rsidR="00F96DA9" w:rsidRDefault="00F96DA9" w:rsidP="00075825">
      <w:pPr>
        <w:pStyle w:val="verbale"/>
        <w:widowControl/>
        <w:spacing w:after="0" w:line="480" w:lineRule="auto"/>
        <w:rPr>
          <w:rFonts w:ascii="CG Times (WN)" w:hAnsi="CG Times (WN)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75994" w:rsidRPr="00511130" w14:paraId="4A8D9424" w14:textId="77777777" w:rsidTr="00F50A4C">
        <w:trPr>
          <w:trHeight w:val="610"/>
        </w:trPr>
        <w:tc>
          <w:tcPr>
            <w:tcW w:w="97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05945" w14:textId="77777777" w:rsidR="00C75994" w:rsidRPr="00511130" w:rsidRDefault="00C75994" w:rsidP="00C75994">
            <w:pPr>
              <w:pStyle w:val="verbale"/>
              <w:widowControl/>
              <w:spacing w:after="0" w:line="240" w:lineRule="auto"/>
              <w:jc w:val="left"/>
              <w:rPr>
                <w:rFonts w:ascii="CG Times (WN)" w:hAnsi="CG Times (WN)"/>
                <w:b/>
                <w:bCs/>
                <w:sz w:val="32"/>
                <w:szCs w:val="32"/>
              </w:rPr>
            </w:pPr>
            <w:r>
              <w:rPr>
                <w:rFonts w:ascii="CG Times (WN)" w:hAnsi="CG Times (WN)"/>
                <w:b/>
                <w:bCs/>
                <w:sz w:val="32"/>
                <w:szCs w:val="32"/>
              </w:rPr>
              <w:t>Valutazione GLOBALE:</w:t>
            </w:r>
          </w:p>
        </w:tc>
      </w:tr>
      <w:tr w:rsidR="00C75994" w:rsidRPr="00511130" w14:paraId="74A528C9" w14:textId="77777777" w:rsidTr="00104A39">
        <w:trPr>
          <w:trHeight w:val="2763"/>
        </w:trPr>
        <w:tc>
          <w:tcPr>
            <w:tcW w:w="97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790E62" w14:textId="77777777" w:rsidR="00C75994" w:rsidRDefault="00C75994" w:rsidP="00F971C2">
            <w:pPr>
              <w:pStyle w:val="verbale"/>
              <w:widowControl/>
              <w:spacing w:after="0" w:line="240" w:lineRule="auto"/>
              <w:jc w:val="left"/>
              <w:rPr>
                <w:rFonts w:ascii="CG Times (WN)" w:hAnsi="CG Times (WN)"/>
                <w:b/>
                <w:bCs/>
                <w:sz w:val="32"/>
                <w:szCs w:val="32"/>
              </w:rPr>
            </w:pPr>
            <w:r>
              <w:rPr>
                <w:rFonts w:ascii="CG Times (WN)" w:hAnsi="CG Times (WN)"/>
                <w:b/>
                <w:bCs/>
                <w:sz w:val="32"/>
                <w:szCs w:val="32"/>
              </w:rPr>
              <w:t>Giudizio:</w:t>
            </w:r>
          </w:p>
          <w:p w14:paraId="23298F42" w14:textId="77777777" w:rsidR="00C75994" w:rsidRDefault="00104A39" w:rsidP="00F971C2">
            <w:pPr>
              <w:pStyle w:val="verbale"/>
              <w:widowControl/>
              <w:spacing w:after="0" w:line="240" w:lineRule="auto"/>
              <w:jc w:val="left"/>
              <w:rPr>
                <w:rFonts w:ascii="CG Times (WN)" w:hAnsi="CG Times (WN)"/>
                <w:b/>
                <w:bCs/>
                <w:sz w:val="32"/>
                <w:szCs w:val="32"/>
              </w:rPr>
            </w:pPr>
            <w:r>
              <w:rPr>
                <w:rFonts w:ascii="CG Times (WN)" w:hAnsi="CG Times (WN)"/>
                <w:b/>
                <w:bCs/>
                <w:sz w:val="32"/>
                <w:szCs w:val="32"/>
              </w:rPr>
              <w:t>___________________________________________________________</w:t>
            </w:r>
          </w:p>
          <w:p w14:paraId="0C699FA9" w14:textId="77777777" w:rsidR="00104A39" w:rsidRDefault="00104A39" w:rsidP="00F971C2">
            <w:pPr>
              <w:pStyle w:val="verbale"/>
              <w:widowControl/>
              <w:spacing w:after="0" w:line="240" w:lineRule="auto"/>
              <w:jc w:val="left"/>
              <w:rPr>
                <w:rFonts w:ascii="CG Times (WN)" w:hAnsi="CG Times (WN)"/>
                <w:b/>
                <w:bCs/>
                <w:sz w:val="32"/>
                <w:szCs w:val="32"/>
              </w:rPr>
            </w:pPr>
          </w:p>
          <w:p w14:paraId="4B1ED137" w14:textId="77777777" w:rsidR="00104A39" w:rsidRDefault="00104A39" w:rsidP="00F971C2">
            <w:pPr>
              <w:pStyle w:val="verbale"/>
              <w:widowControl/>
              <w:spacing w:after="0" w:line="240" w:lineRule="auto"/>
              <w:jc w:val="left"/>
              <w:rPr>
                <w:rFonts w:ascii="CG Times (WN)" w:hAnsi="CG Times (WN)"/>
                <w:b/>
                <w:bCs/>
                <w:sz w:val="32"/>
                <w:szCs w:val="32"/>
              </w:rPr>
            </w:pPr>
            <w:r>
              <w:rPr>
                <w:rFonts w:ascii="CG Times (WN)" w:hAnsi="CG Times (WN)"/>
                <w:b/>
                <w:bCs/>
                <w:sz w:val="32"/>
                <w:szCs w:val="32"/>
              </w:rPr>
              <w:t>___________________________________________________________</w:t>
            </w:r>
          </w:p>
          <w:p w14:paraId="784CF502" w14:textId="77777777" w:rsidR="00C75994" w:rsidRDefault="00C75994" w:rsidP="00F971C2">
            <w:pPr>
              <w:pStyle w:val="verbale"/>
              <w:widowControl/>
              <w:spacing w:after="0" w:line="240" w:lineRule="auto"/>
              <w:jc w:val="left"/>
              <w:rPr>
                <w:rFonts w:ascii="CG Times (WN)" w:hAnsi="CG Times (WN)"/>
                <w:b/>
                <w:bCs/>
                <w:sz w:val="32"/>
                <w:szCs w:val="32"/>
              </w:rPr>
            </w:pPr>
          </w:p>
          <w:p w14:paraId="3B603940" w14:textId="77777777" w:rsidR="00104A39" w:rsidRDefault="00104A39" w:rsidP="00F971C2">
            <w:pPr>
              <w:pStyle w:val="verbale"/>
              <w:widowControl/>
              <w:spacing w:after="0" w:line="240" w:lineRule="auto"/>
              <w:jc w:val="left"/>
              <w:rPr>
                <w:rFonts w:ascii="CG Times (WN)" w:hAnsi="CG Times (WN)"/>
                <w:b/>
                <w:bCs/>
                <w:sz w:val="32"/>
                <w:szCs w:val="32"/>
              </w:rPr>
            </w:pPr>
            <w:r>
              <w:rPr>
                <w:rFonts w:ascii="CG Times (WN)" w:hAnsi="CG Times (WN)"/>
                <w:b/>
                <w:bCs/>
                <w:sz w:val="32"/>
                <w:szCs w:val="32"/>
              </w:rPr>
              <w:t>___________________________________________________________</w:t>
            </w:r>
          </w:p>
          <w:p w14:paraId="758118E6" w14:textId="77777777" w:rsidR="00C75994" w:rsidRPr="00511130" w:rsidRDefault="00C75994" w:rsidP="00F971C2">
            <w:pPr>
              <w:pStyle w:val="verbale"/>
              <w:widowControl/>
              <w:spacing w:after="0" w:line="240" w:lineRule="auto"/>
              <w:jc w:val="left"/>
              <w:rPr>
                <w:rFonts w:ascii="CG Times (WN)" w:hAnsi="CG Times (WN)"/>
                <w:b/>
                <w:bCs/>
                <w:sz w:val="32"/>
                <w:szCs w:val="32"/>
              </w:rPr>
            </w:pPr>
          </w:p>
        </w:tc>
      </w:tr>
    </w:tbl>
    <w:p w14:paraId="7F1AA352" w14:textId="77777777" w:rsidR="00C75994" w:rsidRDefault="00C75994" w:rsidP="00075825">
      <w:pPr>
        <w:pStyle w:val="verbale"/>
        <w:widowControl/>
        <w:spacing w:after="0" w:line="480" w:lineRule="auto"/>
        <w:rPr>
          <w:rFonts w:ascii="CG Times (WN)" w:hAnsi="CG Times (WN)"/>
          <w:b/>
          <w:bCs/>
          <w:sz w:val="28"/>
          <w:szCs w:val="28"/>
        </w:rPr>
      </w:pPr>
    </w:p>
    <w:p w14:paraId="3BF88E2E" w14:textId="77777777" w:rsidR="00104A39" w:rsidRDefault="00104A39" w:rsidP="00104A39">
      <w:pPr>
        <w:pStyle w:val="verbale"/>
        <w:widowControl/>
        <w:spacing w:after="0" w:line="240" w:lineRule="auto"/>
        <w:rPr>
          <w:rFonts w:ascii="CG Times (WN)" w:hAnsi="CG Times (WN)"/>
          <w:bCs/>
          <w:sz w:val="28"/>
          <w:szCs w:val="28"/>
        </w:rPr>
      </w:pPr>
      <w:r>
        <w:rPr>
          <w:rFonts w:ascii="CG Times (WN)" w:hAnsi="CG Times (WN)"/>
          <w:bCs/>
          <w:sz w:val="28"/>
          <w:szCs w:val="28"/>
        </w:rPr>
        <w:t>Santeramo in Colle ___________</w:t>
      </w:r>
    </w:p>
    <w:p w14:paraId="49734B42" w14:textId="77777777" w:rsidR="00104A39" w:rsidRDefault="00104A39" w:rsidP="00104A39">
      <w:pPr>
        <w:pStyle w:val="verbale"/>
        <w:widowControl/>
        <w:spacing w:after="0" w:line="240" w:lineRule="auto"/>
        <w:rPr>
          <w:rFonts w:ascii="CG Times (WN)" w:hAnsi="CG Times (WN)"/>
          <w:bCs/>
          <w:sz w:val="28"/>
          <w:szCs w:val="28"/>
        </w:rPr>
      </w:pPr>
    </w:p>
    <w:p w14:paraId="671B06EE" w14:textId="77777777" w:rsidR="00104A39" w:rsidRDefault="00104A39" w:rsidP="00104A39">
      <w:pPr>
        <w:pStyle w:val="verbale"/>
        <w:widowControl/>
        <w:spacing w:after="0" w:line="240" w:lineRule="auto"/>
        <w:rPr>
          <w:rFonts w:ascii="CG Times (WN)" w:hAnsi="CG Times (WN)"/>
          <w:bCs/>
          <w:sz w:val="28"/>
          <w:szCs w:val="28"/>
        </w:rPr>
      </w:pPr>
    </w:p>
    <w:p w14:paraId="12E5BE24" w14:textId="77777777" w:rsidR="00104A39" w:rsidRDefault="00104A39" w:rsidP="00104A39">
      <w:pPr>
        <w:pStyle w:val="verbale"/>
        <w:widowControl/>
        <w:spacing w:after="0" w:line="240" w:lineRule="auto"/>
        <w:jc w:val="center"/>
        <w:rPr>
          <w:rFonts w:ascii="CG Times (WN)" w:hAnsi="CG Times (WN)"/>
          <w:bCs/>
          <w:sz w:val="28"/>
          <w:szCs w:val="28"/>
        </w:rPr>
      </w:pPr>
    </w:p>
    <w:p w14:paraId="12BC3137" w14:textId="77777777" w:rsidR="00104A39" w:rsidRDefault="00104A39" w:rsidP="00104A39">
      <w:pPr>
        <w:pStyle w:val="verbale"/>
        <w:widowControl/>
        <w:spacing w:after="0" w:line="240" w:lineRule="auto"/>
        <w:rPr>
          <w:rFonts w:ascii="CG Times (WN)" w:hAnsi="CG Times (WN)"/>
          <w:bCs/>
        </w:rPr>
      </w:pPr>
    </w:p>
    <w:p w14:paraId="58B8BF0E" w14:textId="77777777" w:rsidR="00104A39" w:rsidRDefault="001A350E" w:rsidP="001A350E">
      <w:pPr>
        <w:pStyle w:val="verbale"/>
        <w:widowControl/>
        <w:spacing w:after="0" w:line="600" w:lineRule="auto"/>
        <w:rPr>
          <w:rFonts w:ascii="CG Times (WN)" w:hAnsi="CG Times (WN)"/>
          <w:bCs/>
        </w:rPr>
      </w:pPr>
      <w:r>
        <w:rPr>
          <w:rFonts w:ascii="CG Times (WN)" w:hAnsi="CG Times (WN)"/>
          <w:bCs/>
        </w:rPr>
        <w:t xml:space="preserve"> </w:t>
      </w:r>
    </w:p>
    <w:p w14:paraId="42865F24" w14:textId="77777777" w:rsidR="00104A39" w:rsidRPr="00831B2D" w:rsidRDefault="00104A39" w:rsidP="00104A39">
      <w:pPr>
        <w:pStyle w:val="verbale"/>
        <w:widowControl/>
        <w:spacing w:after="0" w:line="480" w:lineRule="auto"/>
        <w:rPr>
          <w:rFonts w:ascii="CG Times (WN)" w:hAnsi="CG Times (WN)"/>
          <w:bCs/>
        </w:rPr>
      </w:pPr>
      <w:r>
        <w:rPr>
          <w:rFonts w:ascii="CG Times (WN)" w:hAnsi="CG Times (WN)"/>
          <w:bCs/>
        </w:rPr>
        <w:tab/>
      </w:r>
      <w:r>
        <w:rPr>
          <w:rFonts w:ascii="CG Times (WN)" w:hAnsi="CG Times (WN)"/>
          <w:bCs/>
        </w:rPr>
        <w:tab/>
      </w:r>
      <w:r>
        <w:rPr>
          <w:rFonts w:ascii="CG Times (WN)" w:hAnsi="CG Times (WN)"/>
          <w:bCs/>
        </w:rPr>
        <w:tab/>
      </w:r>
      <w:r>
        <w:rPr>
          <w:rFonts w:ascii="CG Times (WN)" w:hAnsi="CG Times (WN)"/>
          <w:bCs/>
        </w:rPr>
        <w:tab/>
      </w:r>
      <w:r>
        <w:rPr>
          <w:rFonts w:ascii="CG Times (WN)" w:hAnsi="CG Times (WN)"/>
          <w:bCs/>
        </w:rPr>
        <w:tab/>
      </w:r>
      <w:r>
        <w:rPr>
          <w:rFonts w:ascii="CG Times (WN)" w:hAnsi="CG Times (WN)"/>
          <w:bCs/>
        </w:rPr>
        <w:tab/>
      </w:r>
      <w:r>
        <w:rPr>
          <w:rFonts w:ascii="CG Times (WN)" w:hAnsi="CG Times (WN)"/>
          <w:bCs/>
        </w:rPr>
        <w:tab/>
      </w:r>
      <w:r>
        <w:rPr>
          <w:rFonts w:ascii="CG Times (WN)" w:hAnsi="CG Times (WN)"/>
          <w:bCs/>
        </w:rPr>
        <w:tab/>
      </w:r>
      <w:r w:rsidR="001A350E">
        <w:rPr>
          <w:rFonts w:ascii="CG Times (WN)" w:hAnsi="CG Times (WN)"/>
          <w:bCs/>
        </w:rPr>
        <w:t xml:space="preserve">                </w:t>
      </w:r>
      <w:r>
        <w:rPr>
          <w:rFonts w:ascii="CG Times (WN)" w:hAnsi="CG Times (WN)"/>
          <w:bCs/>
        </w:rPr>
        <w:t>TIMBRO</w:t>
      </w:r>
    </w:p>
    <w:p w14:paraId="37FCC6DD" w14:textId="77777777" w:rsidR="00104A39" w:rsidRPr="001A350E" w:rsidRDefault="00104A39" w:rsidP="001A350E">
      <w:pPr>
        <w:pStyle w:val="verbale"/>
        <w:widowControl/>
        <w:spacing w:after="0" w:line="276" w:lineRule="auto"/>
        <w:rPr>
          <w:rFonts w:ascii="CG Times (WN)" w:hAnsi="CG Times (WN)"/>
          <w:bCs/>
          <w:sz w:val="24"/>
          <w:szCs w:val="24"/>
        </w:rPr>
      </w:pPr>
      <w:r>
        <w:rPr>
          <w:rFonts w:ascii="CG Times (WN)" w:hAnsi="CG Times (WN)"/>
          <w:bCs/>
          <w:sz w:val="28"/>
          <w:szCs w:val="28"/>
        </w:rPr>
        <w:tab/>
      </w:r>
      <w:r>
        <w:rPr>
          <w:rFonts w:ascii="CG Times (WN)" w:hAnsi="CG Times (WN)"/>
          <w:bCs/>
          <w:sz w:val="28"/>
          <w:szCs w:val="28"/>
        </w:rPr>
        <w:tab/>
      </w:r>
      <w:r>
        <w:rPr>
          <w:rFonts w:ascii="CG Times (WN)" w:hAnsi="CG Times (WN)"/>
          <w:bCs/>
          <w:sz w:val="28"/>
          <w:szCs w:val="28"/>
        </w:rPr>
        <w:tab/>
      </w:r>
      <w:r>
        <w:rPr>
          <w:rFonts w:ascii="CG Times (WN)" w:hAnsi="CG Times (WN)"/>
          <w:bCs/>
          <w:sz w:val="28"/>
          <w:szCs w:val="28"/>
        </w:rPr>
        <w:tab/>
      </w:r>
      <w:r>
        <w:rPr>
          <w:rFonts w:ascii="CG Times (WN)" w:hAnsi="CG Times (WN)"/>
          <w:bCs/>
          <w:sz w:val="28"/>
          <w:szCs w:val="28"/>
        </w:rPr>
        <w:tab/>
      </w:r>
      <w:r>
        <w:rPr>
          <w:rFonts w:ascii="CG Times (WN)" w:hAnsi="CG Times (WN)"/>
          <w:bCs/>
          <w:sz w:val="28"/>
          <w:szCs w:val="28"/>
        </w:rPr>
        <w:tab/>
      </w:r>
      <w:r>
        <w:rPr>
          <w:rFonts w:ascii="CG Times (WN)" w:hAnsi="CG Times (WN)"/>
          <w:bCs/>
          <w:sz w:val="28"/>
          <w:szCs w:val="28"/>
        </w:rPr>
        <w:tab/>
      </w:r>
      <w:r>
        <w:rPr>
          <w:rFonts w:ascii="CG Times (WN)" w:hAnsi="CG Times (WN)"/>
          <w:bCs/>
          <w:sz w:val="28"/>
          <w:szCs w:val="28"/>
        </w:rPr>
        <w:tab/>
      </w:r>
      <w:r w:rsidRPr="001A350E">
        <w:rPr>
          <w:rFonts w:ascii="CG Times (WN)" w:hAnsi="CG Times (WN)"/>
          <w:b/>
          <w:bCs/>
          <w:sz w:val="24"/>
          <w:szCs w:val="24"/>
        </w:rPr>
        <w:t>Il Dirigente Scolastico</w:t>
      </w:r>
    </w:p>
    <w:p w14:paraId="7765DD81" w14:textId="77777777" w:rsidR="00104A39" w:rsidRPr="001A350E" w:rsidRDefault="00104A39" w:rsidP="001A350E">
      <w:pPr>
        <w:pStyle w:val="verbale"/>
        <w:widowControl/>
        <w:spacing w:after="0" w:line="276" w:lineRule="auto"/>
        <w:rPr>
          <w:rFonts w:ascii="CG Times (WN)" w:hAnsi="CG Times (WN)"/>
          <w:b/>
          <w:bCs/>
          <w:sz w:val="24"/>
          <w:szCs w:val="24"/>
        </w:rPr>
      </w:pPr>
      <w:r w:rsidRPr="001A350E">
        <w:rPr>
          <w:rFonts w:ascii="CG Times (WN)" w:hAnsi="CG Times (WN)"/>
          <w:b/>
          <w:bCs/>
          <w:sz w:val="24"/>
          <w:szCs w:val="24"/>
        </w:rPr>
        <w:tab/>
      </w:r>
      <w:r w:rsidRPr="001A350E">
        <w:rPr>
          <w:rFonts w:ascii="CG Times (WN)" w:hAnsi="CG Times (WN)"/>
          <w:b/>
          <w:bCs/>
          <w:sz w:val="24"/>
          <w:szCs w:val="24"/>
        </w:rPr>
        <w:tab/>
      </w:r>
      <w:r w:rsidRPr="001A350E">
        <w:rPr>
          <w:rFonts w:ascii="CG Times (WN)" w:hAnsi="CG Times (WN)"/>
          <w:b/>
          <w:bCs/>
          <w:sz w:val="24"/>
          <w:szCs w:val="24"/>
        </w:rPr>
        <w:tab/>
      </w:r>
      <w:r w:rsidRPr="001A350E">
        <w:rPr>
          <w:rFonts w:ascii="CG Times (WN)" w:hAnsi="CG Times (WN)"/>
          <w:b/>
          <w:bCs/>
          <w:sz w:val="24"/>
          <w:szCs w:val="24"/>
        </w:rPr>
        <w:tab/>
      </w:r>
      <w:r w:rsidRPr="001A350E">
        <w:rPr>
          <w:rFonts w:ascii="CG Times (WN)" w:hAnsi="CG Times (WN)"/>
          <w:b/>
          <w:bCs/>
          <w:sz w:val="24"/>
          <w:szCs w:val="24"/>
        </w:rPr>
        <w:tab/>
      </w:r>
      <w:r w:rsidRPr="001A350E">
        <w:rPr>
          <w:rFonts w:ascii="CG Times (WN)" w:hAnsi="CG Times (WN)"/>
          <w:b/>
          <w:bCs/>
          <w:sz w:val="24"/>
          <w:szCs w:val="24"/>
        </w:rPr>
        <w:tab/>
      </w:r>
      <w:r w:rsidRPr="001A350E">
        <w:rPr>
          <w:rFonts w:ascii="CG Times (WN)" w:hAnsi="CG Times (WN)"/>
          <w:b/>
          <w:bCs/>
          <w:sz w:val="24"/>
          <w:szCs w:val="24"/>
        </w:rPr>
        <w:tab/>
      </w:r>
      <w:r w:rsidRPr="001A350E">
        <w:rPr>
          <w:rFonts w:ascii="CG Times (WN)" w:hAnsi="CG Times (WN)"/>
          <w:b/>
          <w:bCs/>
          <w:sz w:val="24"/>
          <w:szCs w:val="24"/>
        </w:rPr>
        <w:tab/>
        <w:t>Prof.</w:t>
      </w:r>
      <w:r w:rsidR="00193AD7" w:rsidRPr="001A350E">
        <w:rPr>
          <w:rFonts w:ascii="CG Times (WN)" w:hAnsi="CG Times (WN)"/>
          <w:b/>
          <w:bCs/>
          <w:sz w:val="24"/>
          <w:szCs w:val="24"/>
        </w:rPr>
        <w:t xml:space="preserve"> Giovanni Mariani</w:t>
      </w:r>
    </w:p>
    <w:p w14:paraId="19EF9A2C" w14:textId="77777777" w:rsidR="00104A39" w:rsidRDefault="00104A39" w:rsidP="00104A39">
      <w:pPr>
        <w:pStyle w:val="verbale"/>
        <w:widowControl/>
        <w:spacing w:after="0" w:line="480" w:lineRule="auto"/>
        <w:rPr>
          <w:rFonts w:ascii="CG Times (WN)" w:hAnsi="CG Times (WN)"/>
          <w:b/>
          <w:bCs/>
          <w:sz w:val="28"/>
          <w:szCs w:val="28"/>
        </w:rPr>
      </w:pPr>
    </w:p>
    <w:p w14:paraId="17FA4AA6" w14:textId="77777777" w:rsidR="00104A39" w:rsidRDefault="00104A39" w:rsidP="00104A39">
      <w:pPr>
        <w:pStyle w:val="verbale"/>
        <w:widowControl/>
        <w:spacing w:after="0" w:line="480" w:lineRule="auto"/>
        <w:rPr>
          <w:rFonts w:ascii="CG Times (WN)" w:hAnsi="CG Times (WN)"/>
          <w:b/>
          <w:bCs/>
          <w:sz w:val="28"/>
          <w:szCs w:val="28"/>
        </w:rPr>
      </w:pPr>
    </w:p>
    <w:p w14:paraId="780E92C6" w14:textId="77777777" w:rsidR="00F96DA9" w:rsidRPr="0062031D" w:rsidRDefault="00F96DA9" w:rsidP="00F96DA9">
      <w:pPr>
        <w:autoSpaceDE w:val="0"/>
        <w:autoSpaceDN w:val="0"/>
        <w:adjustRightInd w:val="0"/>
      </w:pPr>
      <w:r w:rsidRPr="0062031D">
        <w:rPr>
          <w:b/>
          <w:bCs/>
          <w:i/>
          <w:iCs/>
        </w:rPr>
        <w:t xml:space="preserve">A – Avanzato </w:t>
      </w:r>
      <w:r w:rsidRPr="0062031D">
        <w:t>L’alunno/a svolge compiti e risolve problemi complessi, mostrando padronanza nell’uso delle conoscenze e delle abilità; propone e sostiene soluzioni innovative e assume in modo responsabile decisioni consapevoli.</w:t>
      </w:r>
    </w:p>
    <w:p w14:paraId="6221B947" w14:textId="77777777" w:rsidR="00F96DA9" w:rsidRPr="0062031D" w:rsidRDefault="00F96DA9" w:rsidP="00F96DA9">
      <w:pPr>
        <w:autoSpaceDE w:val="0"/>
        <w:autoSpaceDN w:val="0"/>
        <w:adjustRightInd w:val="0"/>
      </w:pPr>
      <w:r w:rsidRPr="0062031D">
        <w:rPr>
          <w:b/>
          <w:bCs/>
          <w:i/>
          <w:iCs/>
        </w:rPr>
        <w:t xml:space="preserve">B – Intermedio </w:t>
      </w:r>
      <w:r w:rsidRPr="0062031D">
        <w:t>L’alunno/a svolge compiti e risolve problemi in situazioni nuove, compie scelte consapevoli, mostrando di saper utilizzare le conoscenze e le abilità acquisite.</w:t>
      </w:r>
    </w:p>
    <w:p w14:paraId="42CDC2AB" w14:textId="77777777" w:rsidR="00F96DA9" w:rsidRPr="0062031D" w:rsidRDefault="00F96DA9" w:rsidP="00F96DA9">
      <w:pPr>
        <w:autoSpaceDE w:val="0"/>
        <w:autoSpaceDN w:val="0"/>
        <w:adjustRightInd w:val="0"/>
      </w:pPr>
      <w:r w:rsidRPr="0062031D">
        <w:rPr>
          <w:b/>
          <w:bCs/>
          <w:i/>
          <w:iCs/>
        </w:rPr>
        <w:t xml:space="preserve">C – Base </w:t>
      </w:r>
      <w:r w:rsidRPr="0062031D">
        <w:t>L’alunno/a svolge compiti semplici anche in situazioni nuove, mostrando di possedere conoscenze e abilità</w:t>
      </w:r>
      <w:r>
        <w:t xml:space="preserve"> </w:t>
      </w:r>
      <w:r w:rsidRPr="0062031D">
        <w:t>fondamentali e di saper applicare basilari regole e procedure apprese.</w:t>
      </w:r>
    </w:p>
    <w:p w14:paraId="6AB1E6D8" w14:textId="77777777" w:rsidR="00C75994" w:rsidRDefault="00C75994" w:rsidP="00831B2D">
      <w:pPr>
        <w:pStyle w:val="verbale"/>
        <w:widowControl/>
        <w:spacing w:after="0" w:line="480" w:lineRule="auto"/>
        <w:rPr>
          <w:rFonts w:ascii="CG Times (WN)" w:hAnsi="CG Times (WN)"/>
          <w:b/>
          <w:bCs/>
          <w:sz w:val="28"/>
          <w:szCs w:val="28"/>
        </w:rPr>
      </w:pPr>
    </w:p>
    <w:p w14:paraId="45F1ECAC" w14:textId="77777777" w:rsidR="00E17CE4" w:rsidRDefault="00E17CE4" w:rsidP="00075825">
      <w:pPr>
        <w:pStyle w:val="verbale"/>
        <w:widowControl/>
        <w:spacing w:after="0" w:line="480" w:lineRule="auto"/>
        <w:rPr>
          <w:rFonts w:ascii="CG Times (WN)" w:hAnsi="CG Times (WN)"/>
          <w:b/>
          <w:bCs/>
          <w:sz w:val="28"/>
          <w:szCs w:val="28"/>
        </w:rPr>
      </w:pPr>
    </w:p>
    <w:sectPr w:rsidR="00E17CE4" w:rsidSect="00104A39">
      <w:pgSz w:w="11906" w:h="16838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BA7EC" w14:textId="77777777" w:rsidR="00705CF5" w:rsidRDefault="00705CF5">
      <w:r>
        <w:separator/>
      </w:r>
    </w:p>
  </w:endnote>
  <w:endnote w:type="continuationSeparator" w:id="0">
    <w:p w14:paraId="04553A86" w14:textId="77777777" w:rsidR="00705CF5" w:rsidRDefault="00705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764F2" w14:textId="77777777" w:rsidR="00705CF5" w:rsidRDefault="00705CF5">
      <w:r>
        <w:separator/>
      </w:r>
    </w:p>
  </w:footnote>
  <w:footnote w:type="continuationSeparator" w:id="0">
    <w:p w14:paraId="195DF565" w14:textId="77777777" w:rsidR="00705CF5" w:rsidRDefault="00705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440C3"/>
    <w:multiLevelType w:val="hybridMultilevel"/>
    <w:tmpl w:val="7C58AF6C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330D3816"/>
    <w:multiLevelType w:val="hybridMultilevel"/>
    <w:tmpl w:val="9ABA7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D4210"/>
    <w:multiLevelType w:val="hybridMultilevel"/>
    <w:tmpl w:val="3EE2EF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D695F"/>
    <w:multiLevelType w:val="hybridMultilevel"/>
    <w:tmpl w:val="1A4421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430CF"/>
    <w:multiLevelType w:val="hybridMultilevel"/>
    <w:tmpl w:val="926A7F00"/>
    <w:lvl w:ilvl="0" w:tplc="833E64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63037"/>
    <w:multiLevelType w:val="hybridMultilevel"/>
    <w:tmpl w:val="D83ADC62"/>
    <w:lvl w:ilvl="0" w:tplc="0410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C171F17"/>
    <w:multiLevelType w:val="hybridMultilevel"/>
    <w:tmpl w:val="F7D401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17B9"/>
    <w:multiLevelType w:val="hybridMultilevel"/>
    <w:tmpl w:val="A6FC7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71B46"/>
    <w:multiLevelType w:val="hybridMultilevel"/>
    <w:tmpl w:val="76787C56"/>
    <w:lvl w:ilvl="0" w:tplc="530084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842412">
    <w:abstractNumId w:val="0"/>
  </w:num>
  <w:num w:numId="2" w16cid:durableId="1219363557">
    <w:abstractNumId w:val="3"/>
  </w:num>
  <w:num w:numId="3" w16cid:durableId="371731455">
    <w:abstractNumId w:val="2"/>
  </w:num>
  <w:num w:numId="4" w16cid:durableId="808087013">
    <w:abstractNumId w:val="5"/>
  </w:num>
  <w:num w:numId="5" w16cid:durableId="100883593">
    <w:abstractNumId w:val="8"/>
  </w:num>
  <w:num w:numId="6" w16cid:durableId="126357961">
    <w:abstractNumId w:val="7"/>
  </w:num>
  <w:num w:numId="7" w16cid:durableId="1657034416">
    <w:abstractNumId w:val="6"/>
  </w:num>
  <w:num w:numId="8" w16cid:durableId="1085951626">
    <w:abstractNumId w:val="4"/>
  </w:num>
  <w:num w:numId="9" w16cid:durableId="333069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6BE"/>
    <w:rsid w:val="000079E4"/>
    <w:rsid w:val="00013319"/>
    <w:rsid w:val="000234B0"/>
    <w:rsid w:val="00027360"/>
    <w:rsid w:val="000430AC"/>
    <w:rsid w:val="00045DF8"/>
    <w:rsid w:val="00047345"/>
    <w:rsid w:val="000535F6"/>
    <w:rsid w:val="00056EFC"/>
    <w:rsid w:val="00066F13"/>
    <w:rsid w:val="00067B7E"/>
    <w:rsid w:val="00075825"/>
    <w:rsid w:val="000A0FB7"/>
    <w:rsid w:val="000B102E"/>
    <w:rsid w:val="000B7DB8"/>
    <w:rsid w:val="00104A39"/>
    <w:rsid w:val="00111593"/>
    <w:rsid w:val="001268AB"/>
    <w:rsid w:val="00127C91"/>
    <w:rsid w:val="001300A1"/>
    <w:rsid w:val="0014033A"/>
    <w:rsid w:val="001473A0"/>
    <w:rsid w:val="001512DA"/>
    <w:rsid w:val="0016008A"/>
    <w:rsid w:val="00193AD7"/>
    <w:rsid w:val="00196631"/>
    <w:rsid w:val="001A232F"/>
    <w:rsid w:val="001A350E"/>
    <w:rsid w:val="001B5748"/>
    <w:rsid w:val="001D4AD5"/>
    <w:rsid w:val="001E15A4"/>
    <w:rsid w:val="001E3FD4"/>
    <w:rsid w:val="0020672B"/>
    <w:rsid w:val="00210538"/>
    <w:rsid w:val="00217E83"/>
    <w:rsid w:val="00222C58"/>
    <w:rsid w:val="00227EDD"/>
    <w:rsid w:val="00231ED4"/>
    <w:rsid w:val="002443A6"/>
    <w:rsid w:val="00250177"/>
    <w:rsid w:val="00261716"/>
    <w:rsid w:val="00265C3C"/>
    <w:rsid w:val="00266F4F"/>
    <w:rsid w:val="00274AC5"/>
    <w:rsid w:val="00282A67"/>
    <w:rsid w:val="00282DAB"/>
    <w:rsid w:val="002837DE"/>
    <w:rsid w:val="00285976"/>
    <w:rsid w:val="002942BE"/>
    <w:rsid w:val="002E5AC5"/>
    <w:rsid w:val="00313949"/>
    <w:rsid w:val="00337674"/>
    <w:rsid w:val="00394D38"/>
    <w:rsid w:val="003B44A7"/>
    <w:rsid w:val="003B66C7"/>
    <w:rsid w:val="003D5003"/>
    <w:rsid w:val="003D6EFA"/>
    <w:rsid w:val="003E33D6"/>
    <w:rsid w:val="004173FE"/>
    <w:rsid w:val="004261DC"/>
    <w:rsid w:val="00446E3F"/>
    <w:rsid w:val="00467929"/>
    <w:rsid w:val="0048033C"/>
    <w:rsid w:val="00492F57"/>
    <w:rsid w:val="004F3F50"/>
    <w:rsid w:val="0050188C"/>
    <w:rsid w:val="00511130"/>
    <w:rsid w:val="00513E29"/>
    <w:rsid w:val="00533AD0"/>
    <w:rsid w:val="005376A8"/>
    <w:rsid w:val="00550854"/>
    <w:rsid w:val="0056481D"/>
    <w:rsid w:val="00573CA7"/>
    <w:rsid w:val="0057621F"/>
    <w:rsid w:val="00584D56"/>
    <w:rsid w:val="00591487"/>
    <w:rsid w:val="005928BC"/>
    <w:rsid w:val="00592ED8"/>
    <w:rsid w:val="005A3B5A"/>
    <w:rsid w:val="005B233C"/>
    <w:rsid w:val="005B4DAE"/>
    <w:rsid w:val="005C1239"/>
    <w:rsid w:val="005C2F8D"/>
    <w:rsid w:val="005C607C"/>
    <w:rsid w:val="005C7680"/>
    <w:rsid w:val="005D1D2C"/>
    <w:rsid w:val="005D53ED"/>
    <w:rsid w:val="005F39DB"/>
    <w:rsid w:val="00601ABD"/>
    <w:rsid w:val="00627336"/>
    <w:rsid w:val="006607F6"/>
    <w:rsid w:val="00686CB1"/>
    <w:rsid w:val="00696967"/>
    <w:rsid w:val="006A31C6"/>
    <w:rsid w:val="006C0D5C"/>
    <w:rsid w:val="006C40B6"/>
    <w:rsid w:val="006C52EE"/>
    <w:rsid w:val="006D1E87"/>
    <w:rsid w:val="00705CF5"/>
    <w:rsid w:val="00731E38"/>
    <w:rsid w:val="00734804"/>
    <w:rsid w:val="00747B6A"/>
    <w:rsid w:val="00751D5C"/>
    <w:rsid w:val="00782D4E"/>
    <w:rsid w:val="007C5115"/>
    <w:rsid w:val="007D5485"/>
    <w:rsid w:val="007F7BEC"/>
    <w:rsid w:val="0081255F"/>
    <w:rsid w:val="00813DD0"/>
    <w:rsid w:val="00820E5E"/>
    <w:rsid w:val="00831B2D"/>
    <w:rsid w:val="00856AAF"/>
    <w:rsid w:val="00861515"/>
    <w:rsid w:val="00874D2F"/>
    <w:rsid w:val="008A48B5"/>
    <w:rsid w:val="008A5211"/>
    <w:rsid w:val="008C5857"/>
    <w:rsid w:val="008D21DC"/>
    <w:rsid w:val="008D7CF3"/>
    <w:rsid w:val="008F5A23"/>
    <w:rsid w:val="0090143F"/>
    <w:rsid w:val="00916102"/>
    <w:rsid w:val="0092573E"/>
    <w:rsid w:val="00931044"/>
    <w:rsid w:val="00934DFB"/>
    <w:rsid w:val="00936914"/>
    <w:rsid w:val="00973584"/>
    <w:rsid w:val="009A6AB5"/>
    <w:rsid w:val="009D171F"/>
    <w:rsid w:val="009E4B5F"/>
    <w:rsid w:val="00A00DA7"/>
    <w:rsid w:val="00A03756"/>
    <w:rsid w:val="00A16817"/>
    <w:rsid w:val="00A72848"/>
    <w:rsid w:val="00A8356F"/>
    <w:rsid w:val="00A85629"/>
    <w:rsid w:val="00A91A21"/>
    <w:rsid w:val="00A9463F"/>
    <w:rsid w:val="00AA6467"/>
    <w:rsid w:val="00AB0BB2"/>
    <w:rsid w:val="00AB58B3"/>
    <w:rsid w:val="00AB731A"/>
    <w:rsid w:val="00AE15D7"/>
    <w:rsid w:val="00AE2B51"/>
    <w:rsid w:val="00AE56BE"/>
    <w:rsid w:val="00AF0ADD"/>
    <w:rsid w:val="00B43BA2"/>
    <w:rsid w:val="00B6526F"/>
    <w:rsid w:val="00B81D06"/>
    <w:rsid w:val="00B840E7"/>
    <w:rsid w:val="00B94566"/>
    <w:rsid w:val="00B971C2"/>
    <w:rsid w:val="00BD575F"/>
    <w:rsid w:val="00BD6AF7"/>
    <w:rsid w:val="00BE6DFD"/>
    <w:rsid w:val="00BF3959"/>
    <w:rsid w:val="00C07A93"/>
    <w:rsid w:val="00C27D24"/>
    <w:rsid w:val="00C75994"/>
    <w:rsid w:val="00CB1E5E"/>
    <w:rsid w:val="00D25F43"/>
    <w:rsid w:val="00D46A28"/>
    <w:rsid w:val="00D606A4"/>
    <w:rsid w:val="00D77CF7"/>
    <w:rsid w:val="00DA01B2"/>
    <w:rsid w:val="00DB2696"/>
    <w:rsid w:val="00DB2705"/>
    <w:rsid w:val="00DE7566"/>
    <w:rsid w:val="00E06EEB"/>
    <w:rsid w:val="00E164F3"/>
    <w:rsid w:val="00E17CE4"/>
    <w:rsid w:val="00E17F9A"/>
    <w:rsid w:val="00E37F91"/>
    <w:rsid w:val="00E4741E"/>
    <w:rsid w:val="00E6293B"/>
    <w:rsid w:val="00E71BEA"/>
    <w:rsid w:val="00E94174"/>
    <w:rsid w:val="00EA2B84"/>
    <w:rsid w:val="00EC225A"/>
    <w:rsid w:val="00EE2B2A"/>
    <w:rsid w:val="00F116E7"/>
    <w:rsid w:val="00F14202"/>
    <w:rsid w:val="00F16055"/>
    <w:rsid w:val="00F16B77"/>
    <w:rsid w:val="00F45363"/>
    <w:rsid w:val="00F65A67"/>
    <w:rsid w:val="00F80F63"/>
    <w:rsid w:val="00F86788"/>
    <w:rsid w:val="00F96DA9"/>
    <w:rsid w:val="00FA3DA6"/>
    <w:rsid w:val="00FC06FF"/>
    <w:rsid w:val="00FD7B62"/>
    <w:rsid w:val="00FE5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2FD1F5"/>
  <w15:docId w15:val="{49684763-5A7B-4620-A8F5-EE80B833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75994"/>
    <w:rPr>
      <w:sz w:val="24"/>
      <w:szCs w:val="24"/>
    </w:rPr>
  </w:style>
  <w:style w:type="paragraph" w:styleId="Titolo1">
    <w:name w:val="heading 1"/>
    <w:basedOn w:val="Normale"/>
    <w:next w:val="Normale"/>
    <w:qFormat/>
    <w:rsid w:val="00AE56BE"/>
    <w:pPr>
      <w:keepNext/>
      <w:tabs>
        <w:tab w:val="left" w:pos="5895"/>
      </w:tabs>
      <w:outlineLvl w:val="0"/>
    </w:pPr>
    <w:rPr>
      <w:b/>
      <w:bCs/>
    </w:rPr>
  </w:style>
  <w:style w:type="paragraph" w:styleId="Titolo3">
    <w:name w:val="heading 3"/>
    <w:basedOn w:val="Normale"/>
    <w:next w:val="Normale"/>
    <w:qFormat/>
    <w:rsid w:val="00AE56BE"/>
    <w:pPr>
      <w:keepNext/>
      <w:autoSpaceDE w:val="0"/>
      <w:autoSpaceDN w:val="0"/>
      <w:adjustRightInd w:val="0"/>
      <w:spacing w:line="360" w:lineRule="auto"/>
      <w:jc w:val="both"/>
      <w:outlineLvl w:val="2"/>
    </w:pPr>
    <w:rPr>
      <w:rFonts w:ascii="Helvetica" w:hAnsi="Helvetica"/>
      <w:b/>
      <w:sz w:val="20"/>
    </w:rPr>
  </w:style>
  <w:style w:type="paragraph" w:styleId="Titolo4">
    <w:name w:val="heading 4"/>
    <w:basedOn w:val="Normale"/>
    <w:next w:val="Normale"/>
    <w:qFormat/>
    <w:rsid w:val="009E4B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9E4B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AE56BE"/>
    <w:pPr>
      <w:keepNext/>
      <w:jc w:val="center"/>
      <w:outlineLvl w:val="7"/>
    </w:pPr>
    <w:rPr>
      <w:i/>
      <w:color w:val="0000FF"/>
      <w:sz w:val="20"/>
      <w:szCs w:val="20"/>
    </w:rPr>
  </w:style>
  <w:style w:type="paragraph" w:styleId="Titolo9">
    <w:name w:val="heading 9"/>
    <w:basedOn w:val="Normale"/>
    <w:next w:val="Normale"/>
    <w:qFormat/>
    <w:rsid w:val="009E4B5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AE56BE"/>
    <w:pPr>
      <w:tabs>
        <w:tab w:val="center" w:pos="4819"/>
        <w:tab w:val="right" w:pos="9638"/>
      </w:tabs>
    </w:pPr>
  </w:style>
  <w:style w:type="paragraph" w:customStyle="1" w:styleId="verbale">
    <w:name w:val="verbale"/>
    <w:basedOn w:val="Normale"/>
    <w:rsid w:val="00AE56BE"/>
    <w:pPr>
      <w:widowControl w:val="0"/>
      <w:spacing w:after="120" w:line="240" w:lineRule="atLeast"/>
      <w:jc w:val="both"/>
    </w:pPr>
    <w:rPr>
      <w:sz w:val="20"/>
      <w:szCs w:val="20"/>
    </w:rPr>
  </w:style>
  <w:style w:type="paragraph" w:styleId="Intestazione">
    <w:name w:val="header"/>
    <w:basedOn w:val="Normale"/>
    <w:rsid w:val="00AE56BE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AE56BE"/>
    <w:rPr>
      <w:color w:val="0000FF"/>
      <w:u w:val="single"/>
    </w:rPr>
  </w:style>
  <w:style w:type="paragraph" w:styleId="Testonormale">
    <w:name w:val="Plain Text"/>
    <w:basedOn w:val="Normale"/>
    <w:rsid w:val="00936914"/>
    <w:rPr>
      <w:rFonts w:ascii="Courier New" w:hAnsi="Courier New"/>
      <w:sz w:val="20"/>
      <w:szCs w:val="20"/>
    </w:rPr>
  </w:style>
  <w:style w:type="paragraph" w:customStyle="1" w:styleId="Default">
    <w:name w:val="Default"/>
    <w:rsid w:val="001512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9A6A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A6AB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079E4"/>
    <w:pPr>
      <w:ind w:left="720"/>
      <w:contextualSpacing/>
    </w:pPr>
  </w:style>
  <w:style w:type="table" w:styleId="Grigliatabella">
    <w:name w:val="Table Grid"/>
    <w:basedOn w:val="Tabellanormale"/>
    <w:rsid w:val="00075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3DDBB6B-09EA-4CC5-AD8E-8F7C2C9F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econdaria Superiore</vt:lpstr>
    </vt:vector>
  </TitlesOfParts>
  <Company>scuola</Company>
  <LinksUpToDate>false</LinksUpToDate>
  <CharactersWithSpaces>2137</CharactersWithSpaces>
  <SharedDoc>false</SharedDoc>
  <HLinks>
    <vt:vector size="12" baseType="variant">
      <vt:variant>
        <vt:i4>86</vt:i4>
      </vt:variant>
      <vt:variant>
        <vt:i4>3</vt:i4>
      </vt:variant>
      <vt:variant>
        <vt:i4>0</vt:i4>
      </vt:variant>
      <vt:variant>
        <vt:i4>5</vt:i4>
      </vt:variant>
      <vt:variant>
        <vt:lpwstr>http://www.ipsiasanteramo.it/</vt:lpwstr>
      </vt:variant>
      <vt:variant>
        <vt:lpwstr/>
      </vt:variant>
      <vt:variant>
        <vt:i4>1966138</vt:i4>
      </vt:variant>
      <vt:variant>
        <vt:i4>0</vt:i4>
      </vt:variant>
      <vt:variant>
        <vt:i4>0</vt:i4>
      </vt:variant>
      <vt:variant>
        <vt:i4>5</vt:i4>
      </vt:variant>
      <vt:variant>
        <vt:lpwstr>mailto:Ipsiaerasmus@ti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econdaria Superiore</dc:title>
  <dc:creator>Prof.ssa Caterina Mautone</dc:creator>
  <cp:lastModifiedBy>utente</cp:lastModifiedBy>
  <cp:revision>2</cp:revision>
  <cp:lastPrinted>2018-05-08T12:23:00Z</cp:lastPrinted>
  <dcterms:created xsi:type="dcterms:W3CDTF">2023-06-23T06:37:00Z</dcterms:created>
  <dcterms:modified xsi:type="dcterms:W3CDTF">2023-06-23T06:37:00Z</dcterms:modified>
</cp:coreProperties>
</file>